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5B" w:rsidRPr="00FD265B" w:rsidRDefault="00FD265B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FD265B" w:rsidRPr="00FD265B" w:rsidRDefault="00FD265B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FD265B" w:rsidRPr="00FD265B" w:rsidRDefault="00F06804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="00E27202" w:rsidRPr="00E272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202"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9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="000F3F92" w:rsidRPr="000F3F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E27202"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201</w:t>
      </w:r>
      <w:r w:rsidR="00152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8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р. №   </w:t>
      </w:r>
      <w:r w:rsidR="00B5714D" w:rsidRPr="00B571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77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Pr="00B5714D" w:rsidRDefault="00B5714D" w:rsidP="00B571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проект</w:t>
      </w: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P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proofErr w:type="spellStart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рограм</w:t>
      </w:r>
      <w:proofErr w:type="spellEnd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FD265B" w:rsidRPr="00B07D15" w:rsidRDefault="00427DAA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ф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інанс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витрат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на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адання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іль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окремим категорія громадян 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з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и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зв’язку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9</w:t>
      </w:r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ік</w:t>
      </w:r>
      <w:proofErr w:type="spellEnd"/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47325" w:rsidRDefault="0004732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41C13" w:rsidRPr="00047325" w:rsidRDefault="00B41C13" w:rsidP="00517483">
      <w:pPr>
        <w:pStyle w:val="a3"/>
        <w:tabs>
          <w:tab w:val="left" w:pos="708"/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5">
        <w:rPr>
          <w:rFonts w:ascii="Times New Roman" w:hAnsi="Times New Roman" w:cs="Times New Roman"/>
          <w:b/>
          <w:sz w:val="28"/>
          <w:szCs w:val="28"/>
        </w:rPr>
        <w:t>м. Носівка</w:t>
      </w: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фінансування витрат на надання </w:t>
      </w:r>
      <w:proofErr w:type="gramStart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п</w:t>
      </w:r>
      <w:proofErr w:type="gramEnd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ільг окремим категоріям громадян за послуги  зв’язку</w:t>
      </w:r>
      <w:r w:rsidR="000048C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ік</w:t>
      </w:r>
      <w:proofErr w:type="spellEnd"/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Pr="00B07D15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4130"/>
        <w:gridCol w:w="4503"/>
      </w:tblGrid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E6993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>
              <w:t xml:space="preserve"> 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344E60" w:rsidRPr="004E6993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proofErr w:type="gramEnd"/>
          </w:p>
          <w:p w:rsidR="00E4283C" w:rsidRPr="00E4283C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я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07D15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Start"/>
            <w:proofErr w:type="gramEnd"/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ік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F3106B" w:rsidRPr="00F3106B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344E60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44E60" w:rsidRDefault="00344E60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3106B" w:rsidRPr="00152801" w:rsidRDefault="00047325" w:rsidP="00517483">
            <w:pPr>
              <w:spacing w:after="0" w:line="240" w:lineRule="auto"/>
              <w:rPr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 w:rsidRPr="00E74084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="00A70E39"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,</w:t>
            </w:r>
            <w:r w:rsidR="003710E4" w:rsidRPr="000F3F92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0</w:t>
            </w:r>
            <w:r w:rsidR="004835EF">
              <w:rPr>
                <w:rFonts w:ascii="Times New Roman" w:eastAsia="Times New Roman" w:hAnsi="Times New Roman" w:cs="Times New Roman"/>
                <w:sz w:val="28"/>
              </w:rPr>
              <w:t xml:space="preserve"> тис. </w:t>
            </w:r>
            <w:r w:rsidR="00E50FA6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4835EF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4E60" w:rsidRDefault="00344E60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E60" w:rsidRDefault="00344E60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ложення</w:t>
      </w:r>
      <w:proofErr w:type="spellEnd"/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оритетни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и</w:t>
      </w:r>
      <w:proofErr w:type="spellEnd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048C0" w:rsidRPr="000048C0">
        <w:rPr>
          <w:rFonts w:ascii="Times New Roman" w:hAnsi="Times New Roman" w:cs="Times New Roman"/>
          <w:sz w:val="28"/>
          <w:shd w:val="clear" w:color="auto" w:fill="FFFFFF"/>
          <w:lang w:val="uk-UA"/>
        </w:rPr>
        <w:t>фінансування витрат на надання пільг окремим категоріям громадян за послуги  зв’язк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 є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и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аль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закон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60735" w:rsidRDefault="00E60735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 Бюджет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E60735" w:rsidRDefault="00E60735" w:rsidP="0051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ат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убвен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іськ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ам н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9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права </w:t>
      </w:r>
      <w:r w:rsidR="00A70E39">
        <w:rPr>
          <w:rFonts w:ascii="Times New Roman" w:eastAsia="Times New Roman" w:hAnsi="Times New Roman" w:cs="Times New Roman"/>
          <w:spacing w:val="-9"/>
          <w:sz w:val="28"/>
          <w:lang w:val="uk-UA"/>
        </w:rPr>
        <w:t>окремих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pacing w:val="-9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необхідни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II. 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p w:rsidR="00344E60" w:rsidRDefault="004835EF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ановищ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 </w:t>
      </w:r>
    </w:p>
    <w:p w:rsidR="00344E60" w:rsidRDefault="00344E60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казники</w:t>
      </w:r>
      <w:proofErr w:type="spellEnd"/>
    </w:p>
    <w:p w:rsidR="00344E60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:</w:t>
      </w:r>
      <w:proofErr w:type="gramEnd"/>
    </w:p>
    <w:p w:rsidR="00344E60" w:rsidRPr="00FD265B" w:rsidRDefault="00FD265B" w:rsidP="00517483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н</w:t>
      </w:r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ж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руг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ед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44E60" w:rsidRPr="00FD265B" w:rsidRDefault="004835EF" w:rsidP="00517483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рат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льги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з оплати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гідно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ладен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говором.</w:t>
      </w:r>
    </w:p>
    <w:p w:rsidR="00344E60" w:rsidRDefault="00344E60" w:rsidP="00517483">
      <w:pPr>
        <w:tabs>
          <w:tab w:val="left" w:pos="0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70E39" w:rsidRDefault="00A70E39" w:rsidP="005174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344E60" w:rsidRDefault="004835EF" w:rsidP="005174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ІV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сяги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1849"/>
        <w:gridCol w:w="3436"/>
      </w:tblGrid>
      <w:tr w:rsidR="00344E60" w:rsidTr="00503B7D">
        <w:tc>
          <w:tcPr>
            <w:tcW w:w="947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</w:tc>
      </w:tr>
      <w:tr w:rsidR="00344E60" w:rsidTr="00503B7D"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діля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и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4E60" w:rsidRDefault="004835EF" w:rsidP="005174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ієн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</w:tr>
      <w:tr w:rsidR="00B07D15" w:rsidTr="00FE3F46">
        <w:trPr>
          <w:trHeight w:val="1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Pr="00F3106B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</w:p>
        </w:tc>
      </w:tr>
      <w:tr w:rsidR="00B07D15" w:rsidTr="00C64060">
        <w:trPr>
          <w:trHeight w:val="1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ль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Pr="00B07D15" w:rsidRDefault="0004732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>
              <w:rPr>
                <w:rFonts w:ascii="Times New Roman" w:eastAsia="Times New Roman" w:hAnsi="Times New Roman" w:cs="Times New Roman"/>
                <w:color w:val="FF0000"/>
                <w:sz w:val="28"/>
                <w:lang w:val="en-US"/>
              </w:rPr>
              <w:t>0</w:t>
            </w:r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0</w:t>
            </w:r>
          </w:p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B07D15" w:rsidRPr="000F62D2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3B7D" w:rsidRDefault="00503B7D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чікува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</w:t>
      </w:r>
      <w:proofErr w:type="spellEnd"/>
    </w:p>
    <w:p w:rsidR="00344E60" w:rsidRDefault="004835EF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зак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би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дприєм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D35E9A" w:rsidRDefault="00D35E9A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D35E9A" w:rsidRPr="00D35E9A" w:rsidRDefault="00D35E9A" w:rsidP="00517483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5E9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та контроль</w:t>
      </w:r>
      <w:r w:rsidRPr="00D35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:rsidR="00D35E9A" w:rsidRPr="00D35E9A" w:rsidRDefault="00D35E9A" w:rsidP="00517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Pr="00D35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давач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лі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ПАТ «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Укртелеко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>»).</w:t>
      </w:r>
    </w:p>
    <w:p w:rsidR="00D35E9A" w:rsidRPr="00D35E9A" w:rsidRDefault="00D35E9A" w:rsidP="00517483">
      <w:pPr>
        <w:pStyle w:val="a3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9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ради з 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-економічного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, бюджету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="00921619"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, охорони </w:t>
      </w:r>
      <w:proofErr w:type="spellStart"/>
      <w:r w:rsidR="0092161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921619" w:rsidRPr="00921619">
        <w:rPr>
          <w:rFonts w:ascii="Times New Roman" w:hAnsi="Times New Roman" w:cs="Times New Roman"/>
          <w:sz w:val="28"/>
          <w:szCs w:val="28"/>
        </w:rPr>
        <w:t>’</w:t>
      </w:r>
      <w:r w:rsidR="00921619">
        <w:rPr>
          <w:rFonts w:ascii="Times New Roman" w:hAnsi="Times New Roman" w:cs="Times New Roman"/>
          <w:sz w:val="28"/>
          <w:szCs w:val="28"/>
          <w:lang w:val="uk-UA"/>
        </w:rPr>
        <w:t>я, соціального захисту, культури, туризму, молоді та спорту</w:t>
      </w:r>
      <w:r w:rsidRPr="00D35E9A">
        <w:rPr>
          <w:rFonts w:ascii="Times New Roman" w:hAnsi="Times New Roman" w:cs="Times New Roman"/>
          <w:sz w:val="28"/>
          <w:szCs w:val="28"/>
        </w:rPr>
        <w:t>.</w:t>
      </w:r>
    </w:p>
    <w:p w:rsidR="00D35E9A" w:rsidRPr="00D35E9A" w:rsidRDefault="00D35E9A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1E7749" w:rsidRDefault="001E7749" w:rsidP="0051748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Начальник відділу СЗН                      </w:t>
      </w:r>
      <w:r w:rsidR="0051748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    </w:t>
      </w:r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                       М.В. Оксимець</w:t>
      </w:r>
    </w:p>
    <w:p w:rsidR="00344E60" w:rsidRPr="001E7749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P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P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E60735" w:rsidRPr="00E97AEC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047325" w:rsidRDefault="001E7749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7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3710E4" w:rsidRPr="0004732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47325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Програми</w:t>
      </w:r>
      <w:r w:rsidRPr="00CE1D2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інанс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ування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т </w:t>
      </w:r>
    </w:p>
    <w:p w:rsidR="00047325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пільг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ремим категоріям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7325" w:rsidRPr="00CE1D2B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ян за послуги зв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ку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</w:t>
      </w:r>
    </w:p>
    <w:p w:rsidR="00344E60" w:rsidRDefault="00344E60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60E3" w:rsidRDefault="00AF60E3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</w:t>
      </w:r>
    </w:p>
    <w:p w:rsidR="00E50FA6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льги</w:t>
      </w:r>
      <w:proofErr w:type="spellEnd"/>
    </w:p>
    <w:p w:rsidR="00E4283C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  <w:r w:rsidR="00E50FA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50FA6" w:rsidRPr="00E50FA6" w:rsidRDefault="00E50FA6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Pr="00E4283C" w:rsidRDefault="00E4283C" w:rsidP="00517483">
      <w:pPr>
        <w:pStyle w:val="a7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Загальні</w:t>
      </w:r>
      <w:proofErr w:type="spellEnd"/>
      <w:r w:rsidRPr="00E4283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положення</w:t>
      </w:r>
      <w:proofErr w:type="spellEnd"/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Порядок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 xml:space="preserve">визначає механізм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рядок).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вжи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соб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чи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на підставі діючої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кремим категоріям громадян </w:t>
      </w:r>
      <w:r>
        <w:rPr>
          <w:rFonts w:ascii="Times New Roman" w:eastAsia="Times New Roman" w:hAnsi="Times New Roman" w:cs="Times New Roman"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color w:val="000000"/>
          <w:sz w:val="28"/>
          <w:lang w:val="uk-UA"/>
        </w:rPr>
        <w:t>ік</w:t>
      </w:r>
      <w:proofErr w:type="spellEnd"/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лефо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ісце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фо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ступ до 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комунік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 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т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 особ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 тому ж </w:t>
      </w:r>
      <w:proofErr w:type="spellStart"/>
      <w:r>
        <w:rPr>
          <w:rFonts w:ascii="Times New Roman" w:eastAsia="Times New Roman" w:hAnsi="Times New Roman" w:cs="Times New Roman"/>
          <w:sz w:val="28"/>
        </w:rPr>
        <w:t>мі</w:t>
      </w:r>
      <w:proofErr w:type="gramStart"/>
      <w:r>
        <w:rPr>
          <w:rFonts w:ascii="Times New Roman" w:eastAsia="Times New Roman" w:hAnsi="Times New Roman" w:cs="Times New Roman"/>
          <w:sz w:val="28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E60735" w:rsidRPr="00E4283C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60735" w:rsidRDefault="00E6073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юджетн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декс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Закон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FE61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61D8">
        <w:rPr>
          <w:rFonts w:ascii="Times New Roman" w:eastAsia="Times New Roman" w:hAnsi="Times New Roman" w:cs="Times New Roman"/>
          <w:sz w:val="28"/>
          <w:lang w:val="uk-UA"/>
        </w:rPr>
        <w:t>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хорону дитинств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нижк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абонплат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вартирни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телефон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sz w:val="28"/>
          <w:lang w:val="uk-UA"/>
        </w:rPr>
        <w:t>наступн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FE61D8" w:rsidRDefault="00FE61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статус ветеранів війни, гарантії їх соціального захисту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E50FA6" w:rsidRPr="00E50FA6" w:rsidTr="00E50FA6">
        <w:tc>
          <w:tcPr>
            <w:tcW w:w="959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, якому виповнилось 85 років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Інваліди війни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E50FA6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Інваліди Великої Вітчизняної війни та війни з Японією»</w:t>
            </w:r>
          </w:p>
        </w:tc>
        <w:tc>
          <w:tcPr>
            <w:tcW w:w="3933" w:type="dxa"/>
          </w:tcPr>
          <w:p w:rsidR="00E50FA6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4678" w:type="dxa"/>
          </w:tcPr>
          <w:p w:rsidR="001E2E99" w:rsidRP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лен сім</w:t>
            </w:r>
            <w:r w:rsidRPr="001E2E99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 загиблого (померлого) ветерана війн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атьки померлої особи з особливими заслугами 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сновні засади соціального захисту ветеранів праці та інших громадян похилого віку в Україні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тьки померлої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жертви наци</w:t>
      </w:r>
      <w:r w:rsidR="00986C3C">
        <w:rPr>
          <w:rFonts w:ascii="Times New Roman" w:eastAsia="Times New Roman" w:hAnsi="Times New Roman" w:cs="Times New Roman"/>
          <w:sz w:val="28"/>
          <w:lang w:val="uk-UA"/>
        </w:rPr>
        <w:t>стських</w:t>
      </w:r>
      <w:r w:rsidR="004003FC">
        <w:rPr>
          <w:rFonts w:ascii="Times New Roman" w:eastAsia="Times New Roman" w:hAnsi="Times New Roman" w:cs="Times New Roman"/>
          <w:sz w:val="28"/>
          <w:lang w:val="uk-UA"/>
        </w:rPr>
        <w:t xml:space="preserve"> переслідувань</w:t>
      </w:r>
      <w:r>
        <w:rPr>
          <w:rFonts w:ascii="Times New Roman" w:eastAsia="Times New Roman" w:hAnsi="Times New Roman" w:cs="Times New Roman"/>
          <w:sz w:val="28"/>
          <w:lang w:val="uk-UA"/>
        </w:rPr>
        <w:t>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1)</w:t>
            </w:r>
          </w:p>
        </w:tc>
        <w:tc>
          <w:tcPr>
            <w:tcW w:w="3933" w:type="dxa"/>
          </w:tcPr>
          <w:p w:rsidR="001E2E99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517483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517483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4003FC" w:rsidRPr="00107C73" w:rsidRDefault="004003FC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4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4003FC" w:rsidRDefault="004003F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статус і соціальний захист громадян, які постраждали внаслідок Чорнобильської катастрофи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4003FC" w:rsidRPr="00E50FA6" w:rsidTr="008E0AAB">
        <w:tc>
          <w:tcPr>
            <w:tcW w:w="959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 категорія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517483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ліквідатор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517483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потерпі</w:t>
            </w:r>
            <w:r w:rsid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лий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4678" w:type="dxa"/>
          </w:tcPr>
          <w:p w:rsidR="004003FC" w:rsidRPr="00107C73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ружин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) (ЧАЕС) померлого громадянина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FE61D8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итина (ЧАЕС) – інвалід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пікун дітей померлого громадянина, смерть я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в</w:t>
            </w:r>
            <w:proofErr w:type="spellEnd"/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яз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з Чорнобильською катастрофою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E61D8" w:rsidRDefault="00FE61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хорону дитинства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FE61D8" w:rsidRPr="00E50FA6" w:rsidTr="008E0AAB">
        <w:tc>
          <w:tcPr>
            <w:tcW w:w="959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гатодітні сім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Дитячі будинки сімейного типу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ийомні 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, в яких не менше року проживають троє і більше дітей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FE61D8" w:rsidRPr="00107C73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(крім багатодітних), в яких не менше року проживають троє і більше дітей, враховуючи тих, над якими встановлено опіку чи піклування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E50FA6" w:rsidRPr="00E50FA6" w:rsidRDefault="00E50FA6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97AEC" w:rsidRDefault="003710E4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2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Підтвердженням відповідного статусу пільговика є посвідчення, видане відп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відною установою, де зазначено статус(категорія пільги), 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група інвалідності</w:t>
      </w:r>
      <w:r>
        <w:rPr>
          <w:rFonts w:ascii="Times New Roman" w:eastAsia="Times New Roman" w:hAnsi="Times New Roman" w:cs="Times New Roman"/>
          <w:sz w:val="28"/>
          <w:lang w:val="uk-UA"/>
        </w:rPr>
        <w:t>, тощо,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 xml:space="preserve"> або довідка медико-соціальної експертної комісії про встановлення інвалідності. </w:t>
      </w:r>
      <w:r w:rsidR="00E60735">
        <w:rPr>
          <w:rFonts w:ascii="Times New Roman" w:eastAsia="Times New Roman" w:hAnsi="Times New Roman" w:cs="Times New Roman"/>
          <w:sz w:val="28"/>
        </w:rPr>
        <w:t xml:space="preserve">Документ </w:t>
      </w:r>
      <w:proofErr w:type="gramStart"/>
      <w:r w:rsidR="00E60735">
        <w:rPr>
          <w:rFonts w:ascii="Times New Roman" w:eastAsia="Times New Roman" w:hAnsi="Times New Roman" w:cs="Times New Roman"/>
          <w:sz w:val="28"/>
        </w:rPr>
        <w:t>повинен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 xml:space="preserve"> бути оформлений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вірений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Pr="00E97AEC" w:rsidRDefault="003710E4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3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Визначення права на отримання пільг з послуг зв'язку окремим категоріям громадян здійснюється відповідно до Постанови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.</w:t>
      </w:r>
    </w:p>
    <w:p w:rsidR="009D10C4" w:rsidRPr="00E97AEC" w:rsidRDefault="009D10C4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60735" w:rsidRPr="003710E4" w:rsidRDefault="00E6073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>III</w:t>
      </w:r>
      <w:r w:rsidRPr="003710E4">
        <w:rPr>
          <w:rFonts w:ascii="Times New Roman" w:eastAsia="Times New Roman" w:hAnsi="Times New Roman" w:cs="Times New Roman"/>
          <w:b/>
          <w:sz w:val="28"/>
          <w:lang w:val="uk-UA"/>
        </w:rPr>
        <w:t>. Порядок відшкодування витрат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10E4">
        <w:rPr>
          <w:rFonts w:ascii="Times New Roman" w:eastAsia="Times New Roman" w:hAnsi="Times New Roman" w:cs="Times New Roman"/>
          <w:sz w:val="28"/>
          <w:lang w:val="uk-UA"/>
        </w:rPr>
        <w:t xml:space="preserve">3.1. Відділ соціального захисту населення Носівської міської ради, як Замовник, укладає договір із підприємством, яке надає послуги зв’язку для відшкодування коштів за надані пільги або встановлення квартирних телефонів.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говор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ке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и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ця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</w:rPr>
        <w:t>іцензії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туту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иф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4283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       </w:t>
      </w:r>
      <w:r w:rsidR="00E60735">
        <w:rPr>
          <w:rFonts w:ascii="Times New Roman" w:eastAsia="Times New Roman" w:hAnsi="Times New Roman" w:cs="Times New Roman"/>
          <w:sz w:val="28"/>
        </w:rPr>
        <w:t xml:space="preserve">3.2.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Розрахунок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дійснюєтьс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м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законами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яких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овик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Default="00E4283C" w:rsidP="00517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3.3.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діл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хист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ел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Носівської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ради</w:t>
      </w:r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E60735">
        <w:rPr>
          <w:rFonts w:ascii="Times New Roman" w:eastAsia="Times New Roman" w:hAnsi="Times New Roman" w:cs="Times New Roman"/>
          <w:sz w:val="28"/>
        </w:rPr>
        <w:t xml:space="preserve">0 числ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ітним</w:t>
      </w:r>
      <w:proofErr w:type="spellEnd"/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упн</w:t>
      </w:r>
      <w:proofErr w:type="spellEnd"/>
      <w:r w:rsidR="00E60735">
        <w:rPr>
          <w:rFonts w:ascii="Times New Roman" w:eastAsia="Times New Roman" w:hAnsi="Times New Roman" w:cs="Times New Roman"/>
          <w:sz w:val="28"/>
          <w:lang w:val="uk-UA"/>
        </w:rPr>
        <w:t>і документи: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97AEC">
        <w:rPr>
          <w:rFonts w:ascii="Times New Roman" w:eastAsia="Times New Roman" w:hAnsi="Times New Roman" w:cs="Times New Roman"/>
          <w:sz w:val="28"/>
        </w:rPr>
        <w:t xml:space="preserve">-н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у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формою «2-пільга» </w:t>
      </w:r>
      <w:proofErr w:type="spellStart"/>
      <w:r>
        <w:rPr>
          <w:rFonts w:ascii="Times New Roman" w:eastAsia="Times New Roman" w:hAnsi="Times New Roman" w:cs="Times New Roman"/>
          <w:sz w:val="28"/>
        </w:rPr>
        <w:t>затвердже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10 Постанов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8"/>
        </w:rPr>
        <w:t>січ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03 року № 117 “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з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” (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  <w:r w:rsidR="007671CE" w:rsidRPr="007671CE">
        <w:rPr>
          <w:rFonts w:ascii="Times New Roman" w:eastAsia="Times New Roman" w:hAnsi="Times New Roman" w:cs="Times New Roman"/>
          <w:sz w:val="28"/>
        </w:rPr>
        <w:t xml:space="preserve"> </w:t>
      </w:r>
      <w:r w:rsidR="007671CE">
        <w:rPr>
          <w:rFonts w:ascii="Times New Roman" w:eastAsia="Times New Roman" w:hAnsi="Times New Roman" w:cs="Times New Roman"/>
          <w:sz w:val="28"/>
          <w:lang w:val="uk-UA"/>
        </w:rPr>
        <w:t>(додаток 1 до порядку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и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ря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орг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м на 1 число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аступного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н</w:t>
      </w:r>
      <w:r w:rsidRPr="00E97AEC">
        <w:rPr>
          <w:rFonts w:ascii="Times New Roman" w:eastAsia="Times New Roman" w:hAnsi="Times New Roman" w:cs="Times New Roman"/>
          <w:sz w:val="28"/>
        </w:rPr>
        <w:t>и</w:t>
      </w:r>
      <w:proofErr w:type="gramStart"/>
      <w:r w:rsidRPr="00E97AEC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="00F2065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="00F20652">
        <w:rPr>
          <w:rFonts w:ascii="Times New Roman" w:eastAsia="Times New Roman" w:hAnsi="Times New Roman" w:cs="Times New Roman"/>
          <w:sz w:val="28"/>
          <w:lang w:val="uk-UA"/>
        </w:rPr>
        <w:t>додаток 2 до порядку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ис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іпл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ряд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овір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97AEC" w:rsidRPr="00713F02" w:rsidRDefault="00E97AE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3.4. Відділ соціального захисту населення Носівської міської ради приймає інформацію, яка надходить від підприємств,  що надають послуги зв’язку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 xml:space="preserve"> та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сплачує підприємству, яке надає послуги зв’язку, кошти за надані пільги в 5-тиденний термін при надходженні їх на зазначені цілі із фінансового управління 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>Носівської міської ради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, відповідно та в межах асигнувань, затверджених бюджетом.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97AEC" w:rsidRDefault="00E97AE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3.6.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.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вносятьс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E97AE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97AEC">
        <w:rPr>
          <w:rFonts w:ascii="Times New Roman" w:eastAsia="Times New Roman" w:hAnsi="Times New Roman" w:cs="Times New Roman"/>
          <w:sz w:val="28"/>
        </w:rPr>
        <w:t>ішенням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сесі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ради п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отребі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>.</w:t>
      </w:r>
    </w:p>
    <w:p w:rsidR="00BE14D8" w:rsidRDefault="00D35E9A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</w:t>
      </w:r>
    </w:p>
    <w:p w:rsidR="00BE14D8" w:rsidRDefault="00BE14D8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344E60" w:rsidRPr="001E7749" w:rsidRDefault="00E60735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Начальник відділу СЗН                </w:t>
      </w:r>
      <w:r w:rsidR="00D35E9A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М.В.Оксимець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</w:t>
      </w:r>
    </w:p>
    <w:sectPr w:rsidR="00344E60" w:rsidRPr="001E7749" w:rsidSect="0051748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B0" w:rsidRDefault="008937B0" w:rsidP="00FD265B">
      <w:pPr>
        <w:spacing w:after="0" w:line="240" w:lineRule="auto"/>
      </w:pPr>
      <w:r>
        <w:separator/>
      </w:r>
    </w:p>
  </w:endnote>
  <w:endnote w:type="continuationSeparator" w:id="0">
    <w:p w:rsidR="008937B0" w:rsidRDefault="008937B0" w:rsidP="00FD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33650"/>
      <w:docPartObj>
        <w:docPartGallery w:val="Page Numbers (Bottom of Page)"/>
        <w:docPartUnique/>
      </w:docPartObj>
    </w:sdtPr>
    <w:sdtEndPr/>
    <w:sdtContent>
      <w:p w:rsidR="00FD265B" w:rsidRDefault="00FD26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4D">
          <w:rPr>
            <w:noProof/>
          </w:rPr>
          <w:t>3</w:t>
        </w:r>
        <w:r>
          <w:fldChar w:fldCharType="end"/>
        </w:r>
      </w:p>
    </w:sdtContent>
  </w:sdt>
  <w:p w:rsidR="00FD265B" w:rsidRDefault="00FD2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B0" w:rsidRDefault="008937B0" w:rsidP="00FD265B">
      <w:pPr>
        <w:spacing w:after="0" w:line="240" w:lineRule="auto"/>
      </w:pPr>
      <w:r>
        <w:separator/>
      </w:r>
    </w:p>
  </w:footnote>
  <w:footnote w:type="continuationSeparator" w:id="0">
    <w:p w:rsidR="008937B0" w:rsidRDefault="008937B0" w:rsidP="00FD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65C"/>
    <w:multiLevelType w:val="hybridMultilevel"/>
    <w:tmpl w:val="9A88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DE7"/>
    <w:multiLevelType w:val="hybridMultilevel"/>
    <w:tmpl w:val="B82E5B5A"/>
    <w:lvl w:ilvl="0" w:tplc="4276F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033"/>
    <w:multiLevelType w:val="hybridMultilevel"/>
    <w:tmpl w:val="6B06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0"/>
    <w:rsid w:val="000048C0"/>
    <w:rsid w:val="00047325"/>
    <w:rsid w:val="000F3F92"/>
    <w:rsid w:val="000F62D2"/>
    <w:rsid w:val="00151775"/>
    <w:rsid w:val="00152801"/>
    <w:rsid w:val="001A44B0"/>
    <w:rsid w:val="001D7F16"/>
    <w:rsid w:val="001E2E99"/>
    <w:rsid w:val="001E7749"/>
    <w:rsid w:val="0021330D"/>
    <w:rsid w:val="00297056"/>
    <w:rsid w:val="002A6814"/>
    <w:rsid w:val="00344E60"/>
    <w:rsid w:val="003710E4"/>
    <w:rsid w:val="004003FC"/>
    <w:rsid w:val="00427DAA"/>
    <w:rsid w:val="004835EF"/>
    <w:rsid w:val="004E6993"/>
    <w:rsid w:val="00503B7D"/>
    <w:rsid w:val="00517483"/>
    <w:rsid w:val="005D5588"/>
    <w:rsid w:val="00627E33"/>
    <w:rsid w:val="00713F02"/>
    <w:rsid w:val="007671CE"/>
    <w:rsid w:val="008937B0"/>
    <w:rsid w:val="008A42EF"/>
    <w:rsid w:val="00921619"/>
    <w:rsid w:val="00954D60"/>
    <w:rsid w:val="00986C3C"/>
    <w:rsid w:val="009D10C4"/>
    <w:rsid w:val="00A21369"/>
    <w:rsid w:val="00A2729F"/>
    <w:rsid w:val="00A70E39"/>
    <w:rsid w:val="00AF60E3"/>
    <w:rsid w:val="00B07D15"/>
    <w:rsid w:val="00B41C13"/>
    <w:rsid w:val="00B5714D"/>
    <w:rsid w:val="00BE14D8"/>
    <w:rsid w:val="00D35E9A"/>
    <w:rsid w:val="00D77766"/>
    <w:rsid w:val="00E27202"/>
    <w:rsid w:val="00E4283C"/>
    <w:rsid w:val="00E50FA6"/>
    <w:rsid w:val="00E57399"/>
    <w:rsid w:val="00E60735"/>
    <w:rsid w:val="00E74084"/>
    <w:rsid w:val="00E97AEC"/>
    <w:rsid w:val="00F06804"/>
    <w:rsid w:val="00F20652"/>
    <w:rsid w:val="00F3106B"/>
    <w:rsid w:val="00F670C4"/>
    <w:rsid w:val="00FD265B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5C07-D142-4176-9D2C-FDDC39A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4</cp:revision>
  <cp:lastPrinted>2018-11-15T06:48:00Z</cp:lastPrinted>
  <dcterms:created xsi:type="dcterms:W3CDTF">2018-11-22T10:00:00Z</dcterms:created>
  <dcterms:modified xsi:type="dcterms:W3CDTF">2018-11-30T09:47:00Z</dcterms:modified>
</cp:coreProperties>
</file>